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B" w:rsidRPr="00B41BC7" w:rsidRDefault="00F3371B" w:rsidP="00F3371B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bookmarkStart w:id="0" w:name="_GoBack"/>
      <w:bookmarkEnd w:id="0"/>
      <w:r w:rsidRPr="00B41BC7">
        <w:rPr>
          <w:rFonts w:hAnsi="ＭＳ 明朝" w:hint="eastAsia"/>
          <w:sz w:val="22"/>
          <w:szCs w:val="22"/>
        </w:rPr>
        <w:t>様式第７号</w:t>
      </w:r>
      <w:r w:rsidR="00E17971">
        <w:rPr>
          <w:rFonts w:hAnsi="ＭＳ 明朝" w:hint="eastAsia"/>
          <w:sz w:val="22"/>
          <w:szCs w:val="22"/>
        </w:rPr>
        <w:t>（</w:t>
      </w:r>
      <w:r w:rsidR="00E033F8">
        <w:rPr>
          <w:rFonts w:hAnsi="ＭＳ 明朝" w:hint="eastAsia"/>
          <w:sz w:val="22"/>
          <w:szCs w:val="22"/>
        </w:rPr>
        <w:t>第１４</w:t>
      </w:r>
      <w:r w:rsidRPr="00B41BC7">
        <w:rPr>
          <w:rFonts w:hAnsi="ＭＳ 明朝" w:hint="eastAsia"/>
          <w:sz w:val="22"/>
          <w:szCs w:val="22"/>
        </w:rPr>
        <w:t>条関係</w:t>
      </w:r>
      <w:r w:rsidR="00E17971">
        <w:rPr>
          <w:rFonts w:hAnsi="ＭＳ 明朝" w:hint="eastAsia"/>
          <w:sz w:val="22"/>
          <w:szCs w:val="22"/>
        </w:rPr>
        <w:t>）</w:t>
      </w:r>
    </w:p>
    <w:p w:rsidR="00F3371B" w:rsidRPr="00B41BC7" w:rsidRDefault="00F3371B" w:rsidP="00F3371B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F3371B" w:rsidRPr="00B41BC7" w:rsidRDefault="00F3371B" w:rsidP="00F3371B">
      <w:pPr>
        <w:wordWrap w:val="0"/>
        <w:overflowPunct w:val="0"/>
        <w:autoSpaceDE w:val="0"/>
        <w:autoSpaceDN w:val="0"/>
        <w:spacing w:line="360" w:lineRule="auto"/>
        <w:ind w:right="420"/>
        <w:jc w:val="center"/>
        <w:rPr>
          <w:rFonts w:hAnsi="ＭＳ 明朝"/>
          <w:sz w:val="22"/>
          <w:szCs w:val="22"/>
        </w:rPr>
      </w:pPr>
      <w:r w:rsidRPr="00B41BC7">
        <w:rPr>
          <w:rFonts w:hAnsi="ＭＳ 明朝" w:hint="eastAsia"/>
          <w:sz w:val="22"/>
          <w:szCs w:val="22"/>
        </w:rPr>
        <w:t>屋外広告物管理者等変更届</w:t>
      </w:r>
    </w:p>
    <w:p w:rsidR="00F3371B" w:rsidRPr="00B41BC7" w:rsidRDefault="00F3371B" w:rsidP="00F3371B">
      <w:pPr>
        <w:wordWrap w:val="0"/>
        <w:overflowPunct w:val="0"/>
        <w:autoSpaceDE w:val="0"/>
        <w:autoSpaceDN w:val="0"/>
        <w:spacing w:line="360" w:lineRule="auto"/>
        <w:ind w:right="420"/>
        <w:jc w:val="center"/>
        <w:rPr>
          <w:rFonts w:hAnsi="ＭＳ 明朝"/>
          <w:sz w:val="22"/>
          <w:szCs w:val="22"/>
        </w:rPr>
      </w:pPr>
    </w:p>
    <w:p w:rsidR="00F3371B" w:rsidRDefault="00F3371B" w:rsidP="00F3371B">
      <w:pPr>
        <w:wordWrap w:val="0"/>
        <w:overflowPunct w:val="0"/>
        <w:autoSpaceDE w:val="0"/>
        <w:autoSpaceDN w:val="0"/>
        <w:spacing w:line="360" w:lineRule="auto"/>
        <w:jc w:val="right"/>
        <w:rPr>
          <w:rFonts w:hAnsi="ＭＳ 明朝"/>
          <w:sz w:val="22"/>
          <w:szCs w:val="22"/>
        </w:rPr>
      </w:pPr>
      <w:r w:rsidRPr="00B41BC7">
        <w:rPr>
          <w:rFonts w:hAnsi="ＭＳ 明朝" w:hint="eastAsia"/>
          <w:sz w:val="22"/>
          <w:szCs w:val="22"/>
        </w:rPr>
        <w:t>年　　月　　日</w:t>
      </w:r>
    </w:p>
    <w:p w:rsidR="00F3371B" w:rsidRPr="00B41BC7" w:rsidRDefault="00F3371B" w:rsidP="00F3371B">
      <w:pPr>
        <w:overflowPunct w:val="0"/>
        <w:autoSpaceDE w:val="0"/>
        <w:autoSpaceDN w:val="0"/>
        <w:spacing w:line="360" w:lineRule="auto"/>
        <w:jc w:val="right"/>
        <w:rPr>
          <w:rFonts w:hAnsi="ＭＳ 明朝"/>
          <w:sz w:val="22"/>
          <w:szCs w:val="22"/>
        </w:rPr>
      </w:pPr>
    </w:p>
    <w:p w:rsidR="00F3371B" w:rsidRPr="00B41BC7" w:rsidRDefault="00C902B1" w:rsidP="00F3371B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宛先）古賀市長</w:t>
      </w:r>
    </w:p>
    <w:p w:rsidR="00F3371B" w:rsidRPr="00B41BC7" w:rsidRDefault="00F3371B" w:rsidP="00F3371B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jc w:val="right"/>
        <w:rPr>
          <w:rFonts w:hAnsi="ＭＳ 明朝"/>
          <w:sz w:val="22"/>
          <w:szCs w:val="22"/>
        </w:rPr>
      </w:pPr>
      <w:r w:rsidRPr="00B41BC7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F3371B" w:rsidRPr="00B41BC7" w:rsidRDefault="00F3371B" w:rsidP="00F3371B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jc w:val="right"/>
        <w:rPr>
          <w:rFonts w:hAnsi="ＭＳ 明朝"/>
          <w:sz w:val="22"/>
          <w:szCs w:val="22"/>
        </w:rPr>
      </w:pPr>
      <w:r w:rsidRPr="00B41BC7">
        <w:rPr>
          <w:rFonts w:hAnsi="ＭＳ 明朝" w:hint="eastAsia"/>
          <w:sz w:val="22"/>
          <w:szCs w:val="22"/>
        </w:rPr>
        <w:t xml:space="preserve">届出者　</w:t>
      </w:r>
      <w:r>
        <w:rPr>
          <w:rFonts w:hAnsi="ＭＳ 明朝" w:hint="eastAsia"/>
          <w:sz w:val="22"/>
          <w:szCs w:val="22"/>
        </w:rPr>
        <w:t>住　所</w:t>
      </w:r>
      <w:r w:rsidRPr="00B41BC7">
        <w:rPr>
          <w:rFonts w:hAnsi="ＭＳ 明朝" w:hint="eastAsia"/>
          <w:sz w:val="22"/>
          <w:szCs w:val="22"/>
        </w:rPr>
        <w:t xml:space="preserve">　　　　　　　　　　　</w:t>
      </w:r>
    </w:p>
    <w:p w:rsidR="00F3371B" w:rsidRPr="00B41BC7" w:rsidRDefault="00F3371B" w:rsidP="00F3371B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氏　名</w:t>
      </w:r>
      <w:r w:rsidRPr="00B41BC7">
        <w:rPr>
          <w:rFonts w:hAnsi="ＭＳ 明朝" w:hint="eastAsia"/>
          <w:sz w:val="22"/>
          <w:szCs w:val="22"/>
        </w:rPr>
        <w:t xml:space="preserve">　　　　　　　　　　</w:t>
      </w:r>
      <w:r w:rsidR="00A54F74">
        <w:rPr>
          <w:rFonts w:hAnsi="ＭＳ 明朝" w:hint="eastAsia"/>
          <w:sz w:val="22"/>
          <w:szCs w:val="22"/>
        </w:rPr>
        <w:t xml:space="preserve">　</w:t>
      </w:r>
    </w:p>
    <w:p w:rsidR="00F3371B" w:rsidRPr="00B41BC7" w:rsidRDefault="00F3371B" w:rsidP="00F3371B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jc w:val="right"/>
        <w:rPr>
          <w:rFonts w:hAnsi="ＭＳ 明朝"/>
          <w:sz w:val="22"/>
          <w:szCs w:val="22"/>
        </w:rPr>
      </w:pPr>
      <w:r w:rsidRPr="00B41BC7">
        <w:rPr>
          <w:rFonts w:hAnsi="ＭＳ 明朝" w:hint="eastAsia"/>
          <w:sz w:val="22"/>
          <w:szCs w:val="22"/>
        </w:rPr>
        <w:t xml:space="preserve">連絡先　　　　　　　　　　　</w:t>
      </w:r>
    </w:p>
    <w:p w:rsidR="00F3371B" w:rsidRPr="00B41BC7" w:rsidRDefault="00F3371B" w:rsidP="00F3371B">
      <w:pPr>
        <w:overflowPunct w:val="0"/>
        <w:autoSpaceDE w:val="0"/>
        <w:autoSpaceDN w:val="0"/>
        <w:spacing w:line="360" w:lineRule="exact"/>
        <w:ind w:right="217"/>
        <w:jc w:val="left"/>
        <w:rPr>
          <w:rFonts w:hAnsi="ＭＳ 明朝"/>
          <w:sz w:val="22"/>
          <w:szCs w:val="22"/>
        </w:rPr>
      </w:pPr>
    </w:p>
    <w:p w:rsidR="00F3371B" w:rsidRPr="00B41BC7" w:rsidRDefault="00F3371B" w:rsidP="00F3371B">
      <w:pPr>
        <w:overflowPunct w:val="0"/>
        <w:autoSpaceDE w:val="0"/>
        <w:autoSpaceDN w:val="0"/>
        <w:spacing w:line="360" w:lineRule="exact"/>
        <w:ind w:right="217"/>
        <w:jc w:val="left"/>
        <w:rPr>
          <w:rFonts w:hAnsi="ＭＳ 明朝"/>
          <w:sz w:val="22"/>
          <w:szCs w:val="22"/>
        </w:rPr>
      </w:pPr>
      <w:r w:rsidRPr="00B41BC7">
        <w:rPr>
          <w:rFonts w:hAnsi="ＭＳ 明朝" w:hint="eastAsia"/>
          <w:sz w:val="22"/>
          <w:szCs w:val="22"/>
        </w:rPr>
        <w:t xml:space="preserve">　屋外広告物管理者等に変更が生じるため、</w:t>
      </w:r>
      <w:r w:rsidRPr="000C00E1">
        <w:rPr>
          <w:rFonts w:hAnsi="ＭＳ 明朝" w:hint="eastAsia"/>
          <w:sz w:val="22"/>
          <w:szCs w:val="22"/>
        </w:rPr>
        <w:t>古賀市屋外広告物条例の規定に</w:t>
      </w:r>
      <w:r>
        <w:rPr>
          <w:rFonts w:hAnsi="ＭＳ 明朝" w:hint="eastAsia"/>
          <w:sz w:val="22"/>
          <w:szCs w:val="22"/>
        </w:rPr>
        <w:t>より</w:t>
      </w:r>
      <w:r w:rsidRPr="000C00E1">
        <w:rPr>
          <w:rFonts w:hAnsi="ＭＳ 明朝" w:hint="eastAsia"/>
          <w:sz w:val="22"/>
          <w:szCs w:val="22"/>
        </w:rPr>
        <w:t>、</w:t>
      </w:r>
      <w:r w:rsidRPr="00B41BC7">
        <w:rPr>
          <w:rFonts w:hAnsi="ＭＳ 明朝" w:hint="eastAsia"/>
          <w:sz w:val="22"/>
          <w:szCs w:val="22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829"/>
        <w:gridCol w:w="6132"/>
      </w:tblGrid>
      <w:tr w:rsidR="00F3371B" w:rsidRPr="00B41BC7" w:rsidTr="009C2AFF">
        <w:tc>
          <w:tcPr>
            <w:tcW w:w="2518" w:type="dxa"/>
            <w:gridSpan w:val="2"/>
            <w:shd w:val="clear" w:color="auto" w:fill="auto"/>
          </w:tcPr>
          <w:p w:rsidR="00F3371B" w:rsidRPr="00B41BC7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center"/>
              <w:rPr>
                <w:rFonts w:hAnsi="ＭＳ 明朝"/>
                <w:sz w:val="22"/>
                <w:szCs w:val="22"/>
              </w:rPr>
            </w:pPr>
            <w:r w:rsidRPr="00B41BC7">
              <w:rPr>
                <w:rFonts w:hAnsi="ＭＳ 明朝" w:hint="eastAsia"/>
                <w:sz w:val="22"/>
                <w:szCs w:val="22"/>
              </w:rPr>
              <w:t>許可番号</w:t>
            </w:r>
          </w:p>
        </w:tc>
        <w:tc>
          <w:tcPr>
            <w:tcW w:w="6315" w:type="dxa"/>
            <w:shd w:val="clear" w:color="auto" w:fill="auto"/>
          </w:tcPr>
          <w:p w:rsidR="00F3371B" w:rsidRPr="00B41BC7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left"/>
              <w:rPr>
                <w:rFonts w:hAnsi="ＭＳ 明朝"/>
                <w:sz w:val="22"/>
                <w:szCs w:val="22"/>
              </w:rPr>
            </w:pPr>
            <w:r w:rsidRPr="00B41BC7">
              <w:rPr>
                <w:rFonts w:hAnsi="ＭＳ 明朝" w:hint="eastAsia"/>
                <w:sz w:val="22"/>
                <w:szCs w:val="22"/>
              </w:rPr>
              <w:t xml:space="preserve">第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41BC7">
              <w:rPr>
                <w:rFonts w:hAnsi="ＭＳ 明朝" w:hint="eastAsia"/>
                <w:sz w:val="22"/>
                <w:szCs w:val="22"/>
              </w:rPr>
              <w:t xml:space="preserve">　　号</w:t>
            </w:r>
          </w:p>
        </w:tc>
      </w:tr>
      <w:tr w:rsidR="00F3371B" w:rsidRPr="0013166A" w:rsidTr="009C2AFF">
        <w:tc>
          <w:tcPr>
            <w:tcW w:w="1668" w:type="dxa"/>
            <w:vMerge w:val="restart"/>
            <w:shd w:val="clear" w:color="auto" w:fill="auto"/>
            <w:vAlign w:val="center"/>
          </w:tcPr>
          <w:p w:rsidR="00F3371B" w:rsidRPr="0013166A" w:rsidRDefault="00F3371B" w:rsidP="009C2AF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屋外広告物</w:t>
            </w:r>
          </w:p>
          <w:p w:rsidR="00F3371B" w:rsidRPr="0013166A" w:rsidRDefault="00F3371B" w:rsidP="009C2AF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管理者の変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71B" w:rsidRPr="0013166A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新</w:t>
            </w:r>
          </w:p>
        </w:tc>
        <w:tc>
          <w:tcPr>
            <w:tcW w:w="6315" w:type="dxa"/>
            <w:shd w:val="clear" w:color="auto" w:fill="auto"/>
          </w:tcPr>
          <w:p w:rsidR="00F3371B" w:rsidRDefault="00F3371B" w:rsidP="009C2AFF">
            <w:pPr>
              <w:overflowPunct w:val="0"/>
              <w:autoSpaceDE w:val="0"/>
              <w:autoSpaceDN w:val="0"/>
              <w:ind w:left="2530" w:right="1680" w:hangingChars="1150" w:hanging="253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  <w:p w:rsidR="00F3371B" w:rsidRPr="0013166A" w:rsidRDefault="00F3371B" w:rsidP="009C2AFF">
            <w:pPr>
              <w:overflowPunct w:val="0"/>
              <w:autoSpaceDE w:val="0"/>
              <w:autoSpaceDN w:val="0"/>
              <w:ind w:left="2530" w:right="1680" w:hangingChars="1150" w:hanging="253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住所</w:t>
            </w: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 xml:space="preserve"> </w:t>
            </w: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　　　　　　</w:t>
            </w:r>
          </w:p>
          <w:p w:rsidR="00F3371B" w:rsidRPr="0013166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氏名</w:t>
            </w:r>
          </w:p>
          <w:p w:rsidR="00F3371B" w:rsidRPr="0013166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連絡先</w:t>
            </w:r>
          </w:p>
          <w:p w:rsidR="00F3371B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 w:cs="Segoe UI Symbol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資　格　□屋外広告</w:t>
            </w:r>
            <w:r w:rsidRPr="0013166A">
              <w:rPr>
                <w:rFonts w:hAnsi="ＭＳ 明朝" w:cs="Segoe UI Symbol" w:hint="eastAsia"/>
                <w:color w:val="000000"/>
                <w:sz w:val="22"/>
                <w:szCs w:val="22"/>
              </w:rPr>
              <w:t>士　　□一級・二級建築士</w:t>
            </w:r>
          </w:p>
          <w:p w:rsidR="00F3371B" w:rsidRPr="004F76C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 w:cs="Segoe UI Symbol"/>
                <w:color w:val="000000"/>
                <w:sz w:val="22"/>
                <w:szCs w:val="22"/>
              </w:rPr>
            </w:pPr>
          </w:p>
        </w:tc>
      </w:tr>
      <w:tr w:rsidR="00F3371B" w:rsidRPr="0013166A" w:rsidTr="009C2AFF">
        <w:tc>
          <w:tcPr>
            <w:tcW w:w="1668" w:type="dxa"/>
            <w:vMerge/>
            <w:shd w:val="clear" w:color="auto" w:fill="auto"/>
            <w:vAlign w:val="center"/>
          </w:tcPr>
          <w:p w:rsidR="00F3371B" w:rsidRPr="0013166A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371B" w:rsidRPr="0013166A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旧</w:t>
            </w:r>
          </w:p>
        </w:tc>
        <w:tc>
          <w:tcPr>
            <w:tcW w:w="6315" w:type="dxa"/>
            <w:shd w:val="clear" w:color="auto" w:fill="auto"/>
          </w:tcPr>
          <w:p w:rsidR="00F3371B" w:rsidRDefault="00F3371B" w:rsidP="009C2AFF">
            <w:pPr>
              <w:overflowPunct w:val="0"/>
              <w:autoSpaceDE w:val="0"/>
              <w:autoSpaceDN w:val="0"/>
              <w:ind w:left="2530" w:right="1680" w:hangingChars="1150" w:hanging="253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  <w:p w:rsidR="00F3371B" w:rsidRPr="0013166A" w:rsidRDefault="00F3371B" w:rsidP="009C2AFF">
            <w:pPr>
              <w:overflowPunct w:val="0"/>
              <w:autoSpaceDE w:val="0"/>
              <w:autoSpaceDN w:val="0"/>
              <w:ind w:left="2530" w:right="1680" w:hangingChars="1150" w:hanging="253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住所</w:t>
            </w: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 xml:space="preserve"> </w:t>
            </w: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　　　　　　</w:t>
            </w:r>
          </w:p>
          <w:p w:rsidR="00F3371B" w:rsidRPr="0013166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氏名</w:t>
            </w:r>
          </w:p>
          <w:p w:rsidR="00F3371B" w:rsidRPr="0013166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連絡先</w:t>
            </w:r>
          </w:p>
          <w:p w:rsidR="00F3371B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 w:cs="Segoe UI Symbol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資　格　□屋外広告</w:t>
            </w:r>
            <w:r w:rsidRPr="0013166A">
              <w:rPr>
                <w:rFonts w:hAnsi="ＭＳ 明朝" w:cs="Segoe UI Symbol" w:hint="eastAsia"/>
                <w:color w:val="000000"/>
                <w:sz w:val="22"/>
                <w:szCs w:val="22"/>
              </w:rPr>
              <w:t>士　　□一級・二級建築士</w:t>
            </w:r>
          </w:p>
          <w:p w:rsidR="00F3371B" w:rsidRPr="004F76C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 w:cs="Segoe UI Symbol"/>
                <w:color w:val="000000"/>
                <w:sz w:val="22"/>
                <w:szCs w:val="22"/>
              </w:rPr>
            </w:pPr>
          </w:p>
        </w:tc>
      </w:tr>
    </w:tbl>
    <w:p w:rsidR="00F3371B" w:rsidRPr="0013166A" w:rsidRDefault="00F3371B" w:rsidP="00F3371B">
      <w:pPr>
        <w:overflowPunct w:val="0"/>
        <w:autoSpaceDE w:val="0"/>
        <w:autoSpaceDN w:val="0"/>
        <w:spacing w:line="360" w:lineRule="exact"/>
        <w:ind w:right="217"/>
        <w:jc w:val="left"/>
        <w:rPr>
          <w:rFonts w:hAnsi="ＭＳ 明朝"/>
          <w:color w:val="000000"/>
          <w:sz w:val="22"/>
          <w:szCs w:val="22"/>
        </w:rPr>
      </w:pPr>
    </w:p>
    <w:tbl>
      <w:tblPr>
        <w:tblpPr w:leftFromText="142" w:rightFromText="142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829"/>
        <w:gridCol w:w="6132"/>
      </w:tblGrid>
      <w:tr w:rsidR="00F3371B" w:rsidRPr="0013166A" w:rsidTr="009C2AFF">
        <w:tc>
          <w:tcPr>
            <w:tcW w:w="2518" w:type="dxa"/>
            <w:gridSpan w:val="2"/>
            <w:shd w:val="clear" w:color="auto" w:fill="auto"/>
          </w:tcPr>
          <w:p w:rsidR="00F3371B" w:rsidRPr="0013166A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許可番号</w:t>
            </w:r>
          </w:p>
        </w:tc>
        <w:tc>
          <w:tcPr>
            <w:tcW w:w="6315" w:type="dxa"/>
            <w:shd w:val="clear" w:color="auto" w:fill="auto"/>
          </w:tcPr>
          <w:p w:rsidR="00F3371B" w:rsidRPr="0013166A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第　　　　号</w:t>
            </w:r>
          </w:p>
        </w:tc>
      </w:tr>
      <w:tr w:rsidR="00F3371B" w:rsidRPr="0013166A" w:rsidTr="009C2AFF">
        <w:tc>
          <w:tcPr>
            <w:tcW w:w="1668" w:type="dxa"/>
            <w:vMerge w:val="restart"/>
            <w:shd w:val="clear" w:color="auto" w:fill="auto"/>
            <w:vAlign w:val="center"/>
          </w:tcPr>
          <w:p w:rsidR="00F3371B" w:rsidRPr="0013166A" w:rsidRDefault="00F3371B" w:rsidP="009C2AF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許可設置者</w:t>
            </w:r>
          </w:p>
          <w:p w:rsidR="00F3371B" w:rsidRPr="0013166A" w:rsidRDefault="00F3371B" w:rsidP="009C2AF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の変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71B" w:rsidRPr="0013166A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新</w:t>
            </w:r>
          </w:p>
        </w:tc>
        <w:tc>
          <w:tcPr>
            <w:tcW w:w="6315" w:type="dxa"/>
            <w:shd w:val="clear" w:color="auto" w:fill="auto"/>
          </w:tcPr>
          <w:p w:rsidR="00F3371B" w:rsidRDefault="00F3371B" w:rsidP="009C2AFF">
            <w:pPr>
              <w:overflowPunct w:val="0"/>
              <w:autoSpaceDE w:val="0"/>
              <w:autoSpaceDN w:val="0"/>
              <w:ind w:left="2530" w:right="1680" w:hangingChars="1150" w:hanging="253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  <w:p w:rsidR="00F3371B" w:rsidRPr="0013166A" w:rsidRDefault="00F3371B" w:rsidP="009C2AFF">
            <w:pPr>
              <w:overflowPunct w:val="0"/>
              <w:autoSpaceDE w:val="0"/>
              <w:autoSpaceDN w:val="0"/>
              <w:ind w:left="2530" w:right="1680" w:hangingChars="1150" w:hanging="253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住所</w:t>
            </w: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 xml:space="preserve"> </w:t>
            </w: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　　　　　　</w:t>
            </w:r>
          </w:p>
          <w:p w:rsidR="00F3371B" w:rsidRPr="0013166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氏名</w:t>
            </w:r>
          </w:p>
          <w:p w:rsidR="00F3371B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連絡先</w:t>
            </w:r>
          </w:p>
          <w:p w:rsidR="00F3371B" w:rsidRPr="004F76C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3371B" w:rsidRPr="0013166A" w:rsidTr="009C2AFF">
        <w:tc>
          <w:tcPr>
            <w:tcW w:w="1668" w:type="dxa"/>
            <w:vMerge/>
            <w:shd w:val="clear" w:color="auto" w:fill="auto"/>
            <w:vAlign w:val="center"/>
          </w:tcPr>
          <w:p w:rsidR="00F3371B" w:rsidRPr="0013166A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371B" w:rsidRPr="0013166A" w:rsidRDefault="00F3371B" w:rsidP="009C2AFF">
            <w:pPr>
              <w:overflowPunct w:val="0"/>
              <w:autoSpaceDE w:val="0"/>
              <w:autoSpaceDN w:val="0"/>
              <w:spacing w:line="360" w:lineRule="exact"/>
              <w:ind w:right="217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旧</w:t>
            </w:r>
          </w:p>
        </w:tc>
        <w:tc>
          <w:tcPr>
            <w:tcW w:w="6315" w:type="dxa"/>
            <w:shd w:val="clear" w:color="auto" w:fill="auto"/>
          </w:tcPr>
          <w:p w:rsidR="00F3371B" w:rsidRDefault="00F3371B" w:rsidP="009C2AFF">
            <w:pPr>
              <w:overflowPunct w:val="0"/>
              <w:autoSpaceDE w:val="0"/>
              <w:autoSpaceDN w:val="0"/>
              <w:ind w:left="2530" w:right="1680" w:hangingChars="1150" w:hanging="253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  <w:p w:rsidR="00F3371B" w:rsidRPr="0013166A" w:rsidRDefault="00F3371B" w:rsidP="009C2AFF">
            <w:pPr>
              <w:overflowPunct w:val="0"/>
              <w:autoSpaceDE w:val="0"/>
              <w:autoSpaceDN w:val="0"/>
              <w:ind w:left="2530" w:right="1680" w:hangingChars="1150" w:hanging="253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住所</w:t>
            </w: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 xml:space="preserve"> </w:t>
            </w: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　　　　　　</w:t>
            </w:r>
          </w:p>
          <w:p w:rsidR="00F3371B" w:rsidRPr="0013166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氏名</w:t>
            </w:r>
          </w:p>
          <w:p w:rsidR="00F3371B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  <w:r w:rsidRPr="0013166A">
              <w:rPr>
                <w:rFonts w:hAnsi="ＭＳ 明朝" w:hint="eastAsia"/>
                <w:color w:val="000000"/>
                <w:sz w:val="22"/>
                <w:szCs w:val="22"/>
              </w:rPr>
              <w:t>連絡先</w:t>
            </w:r>
          </w:p>
          <w:p w:rsidR="00F3371B" w:rsidRPr="004F76CA" w:rsidRDefault="00F3371B" w:rsidP="009C2AFF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F3371B" w:rsidRPr="0013166A" w:rsidRDefault="00F3371B" w:rsidP="00F3371B">
      <w:pPr>
        <w:wordWrap w:val="0"/>
        <w:overflowPunct w:val="0"/>
        <w:autoSpaceDE w:val="0"/>
        <w:autoSpaceDN w:val="0"/>
        <w:ind w:left="180" w:hangingChars="100" w:hanging="180"/>
        <w:rPr>
          <w:rFonts w:hAnsi="ＭＳ 明朝"/>
          <w:color w:val="000000"/>
          <w:spacing w:val="-4"/>
          <w:sz w:val="18"/>
          <w:szCs w:val="18"/>
        </w:rPr>
      </w:pPr>
      <w:r w:rsidRPr="0013166A">
        <w:rPr>
          <w:rFonts w:hAnsi="ＭＳ 明朝" w:hint="eastAsia"/>
          <w:color w:val="000000"/>
          <w:sz w:val="18"/>
          <w:szCs w:val="18"/>
        </w:rPr>
        <w:t>１　届出者、屋外広告物管理者</w:t>
      </w:r>
      <w:r>
        <w:rPr>
          <w:rFonts w:hAnsi="ＭＳ 明朝" w:hint="eastAsia"/>
          <w:color w:val="000000"/>
          <w:sz w:val="18"/>
          <w:szCs w:val="18"/>
        </w:rPr>
        <w:t>の変更</w:t>
      </w:r>
      <w:r w:rsidRPr="0013166A">
        <w:rPr>
          <w:rFonts w:hAnsi="ＭＳ 明朝" w:hint="eastAsia"/>
          <w:color w:val="000000"/>
          <w:sz w:val="18"/>
          <w:szCs w:val="18"/>
        </w:rPr>
        <w:t>、許可設置者の変更の欄について、法人にあってはその名称、代表者の氏名及び主たる事務所の所在地を記入してください。</w:t>
      </w:r>
    </w:p>
    <w:p w:rsidR="00F3371B" w:rsidRDefault="00F3371B" w:rsidP="002C0B40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:rsidR="00AC7F07" w:rsidRPr="00F3371B" w:rsidRDefault="00AC7F07" w:rsidP="00A61C4A">
      <w:pPr>
        <w:rPr>
          <w:rFonts w:ascii="ＭＳ 明朝" w:hAnsi="ＭＳ 明朝"/>
          <w:sz w:val="18"/>
          <w:szCs w:val="18"/>
        </w:rPr>
      </w:pPr>
    </w:p>
    <w:sectPr w:rsidR="00AC7F07" w:rsidRPr="00F3371B" w:rsidSect="00B16B49">
      <w:pgSz w:w="11906" w:h="16838" w:code="9"/>
      <w:pgMar w:top="851" w:right="1701" w:bottom="28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69" w:rsidRDefault="000C3169" w:rsidP="00F566A7">
      <w:r>
        <w:separator/>
      </w:r>
    </w:p>
  </w:endnote>
  <w:endnote w:type="continuationSeparator" w:id="0">
    <w:p w:rsidR="000C3169" w:rsidRDefault="000C3169" w:rsidP="00F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69" w:rsidRDefault="000C3169" w:rsidP="00F566A7">
      <w:r>
        <w:separator/>
      </w:r>
    </w:p>
  </w:footnote>
  <w:footnote w:type="continuationSeparator" w:id="0">
    <w:p w:rsidR="000C3169" w:rsidRDefault="000C3169" w:rsidP="00F5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FA6"/>
    <w:multiLevelType w:val="hybridMultilevel"/>
    <w:tmpl w:val="2714758E"/>
    <w:lvl w:ilvl="0" w:tplc="32BCA2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571B3"/>
    <w:multiLevelType w:val="hybridMultilevel"/>
    <w:tmpl w:val="6B2AAF4C"/>
    <w:lvl w:ilvl="0" w:tplc="DEB6A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8114C"/>
    <w:multiLevelType w:val="hybridMultilevel"/>
    <w:tmpl w:val="47E68F72"/>
    <w:lvl w:ilvl="0" w:tplc="A94672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D5"/>
    <w:rsid w:val="00027E4E"/>
    <w:rsid w:val="00027E5A"/>
    <w:rsid w:val="00052F4E"/>
    <w:rsid w:val="00056CD2"/>
    <w:rsid w:val="000634AC"/>
    <w:rsid w:val="00070C72"/>
    <w:rsid w:val="00087383"/>
    <w:rsid w:val="000A2AC5"/>
    <w:rsid w:val="000B71DE"/>
    <w:rsid w:val="000C3169"/>
    <w:rsid w:val="000C744A"/>
    <w:rsid w:val="000D1F00"/>
    <w:rsid w:val="001078C1"/>
    <w:rsid w:val="001237AB"/>
    <w:rsid w:val="00132B57"/>
    <w:rsid w:val="00176C52"/>
    <w:rsid w:val="001871CD"/>
    <w:rsid w:val="001A6973"/>
    <w:rsid w:val="001D5035"/>
    <w:rsid w:val="001D7733"/>
    <w:rsid w:val="00217A1B"/>
    <w:rsid w:val="00240D22"/>
    <w:rsid w:val="00241E32"/>
    <w:rsid w:val="00265B59"/>
    <w:rsid w:val="00267538"/>
    <w:rsid w:val="00274419"/>
    <w:rsid w:val="002B48E2"/>
    <w:rsid w:val="002C0B40"/>
    <w:rsid w:val="002D39BC"/>
    <w:rsid w:val="002F205A"/>
    <w:rsid w:val="003011A8"/>
    <w:rsid w:val="00304C42"/>
    <w:rsid w:val="00337B12"/>
    <w:rsid w:val="00351217"/>
    <w:rsid w:val="00355DE0"/>
    <w:rsid w:val="00363871"/>
    <w:rsid w:val="003648E5"/>
    <w:rsid w:val="00380038"/>
    <w:rsid w:val="003A7C5E"/>
    <w:rsid w:val="003E50AA"/>
    <w:rsid w:val="004012A6"/>
    <w:rsid w:val="00464EB3"/>
    <w:rsid w:val="004A69D7"/>
    <w:rsid w:val="004A7005"/>
    <w:rsid w:val="004B644E"/>
    <w:rsid w:val="004D5D3A"/>
    <w:rsid w:val="00504A78"/>
    <w:rsid w:val="00516341"/>
    <w:rsid w:val="0051686F"/>
    <w:rsid w:val="00556014"/>
    <w:rsid w:val="005560E6"/>
    <w:rsid w:val="0055744E"/>
    <w:rsid w:val="0056463E"/>
    <w:rsid w:val="005666E1"/>
    <w:rsid w:val="00580271"/>
    <w:rsid w:val="005C2D52"/>
    <w:rsid w:val="00653159"/>
    <w:rsid w:val="0065676C"/>
    <w:rsid w:val="00687BB5"/>
    <w:rsid w:val="006D7DDE"/>
    <w:rsid w:val="006F388D"/>
    <w:rsid w:val="006F6B21"/>
    <w:rsid w:val="0070554B"/>
    <w:rsid w:val="00723D89"/>
    <w:rsid w:val="00745F37"/>
    <w:rsid w:val="007A15A3"/>
    <w:rsid w:val="007C5BDD"/>
    <w:rsid w:val="007D23B4"/>
    <w:rsid w:val="007D42D1"/>
    <w:rsid w:val="007F5847"/>
    <w:rsid w:val="008277E0"/>
    <w:rsid w:val="008277EC"/>
    <w:rsid w:val="008474B1"/>
    <w:rsid w:val="00861CF5"/>
    <w:rsid w:val="00870F67"/>
    <w:rsid w:val="00873800"/>
    <w:rsid w:val="0087445F"/>
    <w:rsid w:val="00887419"/>
    <w:rsid w:val="008A3BCD"/>
    <w:rsid w:val="008C6551"/>
    <w:rsid w:val="008E5F88"/>
    <w:rsid w:val="00925AD1"/>
    <w:rsid w:val="009500CB"/>
    <w:rsid w:val="00954D66"/>
    <w:rsid w:val="0097411B"/>
    <w:rsid w:val="00987328"/>
    <w:rsid w:val="00994496"/>
    <w:rsid w:val="009B0324"/>
    <w:rsid w:val="009B06A4"/>
    <w:rsid w:val="009C2AFF"/>
    <w:rsid w:val="009C4DD0"/>
    <w:rsid w:val="009E7523"/>
    <w:rsid w:val="00A03E85"/>
    <w:rsid w:val="00A137D5"/>
    <w:rsid w:val="00A54F74"/>
    <w:rsid w:val="00A61C4A"/>
    <w:rsid w:val="00A802C4"/>
    <w:rsid w:val="00A8718E"/>
    <w:rsid w:val="00AB0DA5"/>
    <w:rsid w:val="00AC7F07"/>
    <w:rsid w:val="00AD19D6"/>
    <w:rsid w:val="00AF4E59"/>
    <w:rsid w:val="00B16B49"/>
    <w:rsid w:val="00B24250"/>
    <w:rsid w:val="00B32437"/>
    <w:rsid w:val="00B349C8"/>
    <w:rsid w:val="00B73D80"/>
    <w:rsid w:val="00B82929"/>
    <w:rsid w:val="00B84C32"/>
    <w:rsid w:val="00B93449"/>
    <w:rsid w:val="00B96920"/>
    <w:rsid w:val="00BC4EB2"/>
    <w:rsid w:val="00BC75AF"/>
    <w:rsid w:val="00BD1A40"/>
    <w:rsid w:val="00BD1B1E"/>
    <w:rsid w:val="00BE0CF1"/>
    <w:rsid w:val="00C0372A"/>
    <w:rsid w:val="00C137B5"/>
    <w:rsid w:val="00C403DC"/>
    <w:rsid w:val="00C84A81"/>
    <w:rsid w:val="00C8688F"/>
    <w:rsid w:val="00C902B1"/>
    <w:rsid w:val="00CD21E4"/>
    <w:rsid w:val="00CE42CF"/>
    <w:rsid w:val="00CF59D6"/>
    <w:rsid w:val="00D11CE5"/>
    <w:rsid w:val="00D21B1D"/>
    <w:rsid w:val="00D21B4C"/>
    <w:rsid w:val="00D327AA"/>
    <w:rsid w:val="00D45384"/>
    <w:rsid w:val="00D568C6"/>
    <w:rsid w:val="00D60BA6"/>
    <w:rsid w:val="00D70139"/>
    <w:rsid w:val="00D72938"/>
    <w:rsid w:val="00D76F11"/>
    <w:rsid w:val="00D82E9B"/>
    <w:rsid w:val="00D90EA2"/>
    <w:rsid w:val="00DA2B89"/>
    <w:rsid w:val="00DC4258"/>
    <w:rsid w:val="00DC48AC"/>
    <w:rsid w:val="00DF48FA"/>
    <w:rsid w:val="00E033F8"/>
    <w:rsid w:val="00E05A65"/>
    <w:rsid w:val="00E15204"/>
    <w:rsid w:val="00E17971"/>
    <w:rsid w:val="00E2186D"/>
    <w:rsid w:val="00E835C0"/>
    <w:rsid w:val="00E84298"/>
    <w:rsid w:val="00EA0893"/>
    <w:rsid w:val="00EA2D2D"/>
    <w:rsid w:val="00F15258"/>
    <w:rsid w:val="00F3371B"/>
    <w:rsid w:val="00F566A7"/>
    <w:rsid w:val="00F748E0"/>
    <w:rsid w:val="00F948E7"/>
    <w:rsid w:val="00FA40A5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7BE48-3FCE-45A4-AD75-9DDC6340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6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66A7"/>
    <w:rPr>
      <w:kern w:val="2"/>
      <w:sz w:val="21"/>
      <w:szCs w:val="24"/>
    </w:rPr>
  </w:style>
  <w:style w:type="paragraph" w:styleId="a7">
    <w:name w:val="footer"/>
    <w:basedOn w:val="a"/>
    <w:link w:val="a8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66A7"/>
    <w:rPr>
      <w:kern w:val="2"/>
      <w:sz w:val="21"/>
      <w:szCs w:val="24"/>
    </w:rPr>
  </w:style>
  <w:style w:type="paragraph" w:styleId="a9">
    <w:name w:val="No Spacing"/>
    <w:uiPriority w:val="1"/>
    <w:qFormat/>
    <w:rsid w:val="00F3371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8166-DBD3-4042-A112-6C971A0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７条、第８条関係）　　　　　　　　　　　（第１紙）</vt:lpstr>
      <vt:lpstr>様式第１号（第２条、第７条、第８条関係）　　　　　　　　　　　（第１紙）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７条、第８条関係）　　　　　　　　　　　（第１紙）</dc:title>
  <dc:subject/>
  <dc:creator>古賀市役所</dc:creator>
  <cp:keywords/>
  <dc:description/>
  <cp:lastModifiedBy>Administrator</cp:lastModifiedBy>
  <cp:revision>4</cp:revision>
  <cp:lastPrinted>2019-09-05T07:52:00Z</cp:lastPrinted>
  <dcterms:created xsi:type="dcterms:W3CDTF">2023-03-17T06:17:00Z</dcterms:created>
  <dcterms:modified xsi:type="dcterms:W3CDTF">2023-11-29T07:18:00Z</dcterms:modified>
</cp:coreProperties>
</file>